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6CC65" w14:textId="77777777" w:rsidR="005503D0" w:rsidRDefault="005503D0" w:rsidP="00E06386">
      <w:pPr>
        <w:jc w:val="center"/>
        <w:rPr>
          <w:rFonts w:hint="eastAsia"/>
          <w:sz w:val="32"/>
          <w:szCs w:val="32"/>
        </w:rPr>
      </w:pPr>
    </w:p>
    <w:p w14:paraId="05EC48CA" w14:textId="77777777" w:rsidR="005503D0" w:rsidRDefault="005503D0" w:rsidP="00E06386">
      <w:pPr>
        <w:jc w:val="center"/>
        <w:rPr>
          <w:sz w:val="32"/>
          <w:szCs w:val="32"/>
        </w:rPr>
      </w:pPr>
    </w:p>
    <w:p w14:paraId="54B117DE" w14:textId="77777777" w:rsidR="005503D0" w:rsidRDefault="005503D0" w:rsidP="00E06386">
      <w:pPr>
        <w:jc w:val="center"/>
        <w:rPr>
          <w:sz w:val="32"/>
          <w:szCs w:val="32"/>
        </w:rPr>
      </w:pPr>
    </w:p>
    <w:p w14:paraId="28ED791D" w14:textId="77777777" w:rsidR="00E06386" w:rsidRPr="00E06386" w:rsidRDefault="00E06386" w:rsidP="00E06386">
      <w:pPr>
        <w:jc w:val="center"/>
        <w:rPr>
          <w:sz w:val="32"/>
          <w:szCs w:val="32"/>
        </w:rPr>
      </w:pPr>
      <w:r w:rsidRPr="00E06386">
        <w:rPr>
          <w:sz w:val="32"/>
          <w:szCs w:val="32"/>
        </w:rPr>
        <w:t>Term Project</w:t>
      </w:r>
    </w:p>
    <w:p w14:paraId="394C22BB" w14:textId="77777777" w:rsidR="00E06386" w:rsidRDefault="00E06386" w:rsidP="00E06386">
      <w:pPr>
        <w:jc w:val="center"/>
        <w:rPr>
          <w:sz w:val="52"/>
          <w:szCs w:val="52"/>
        </w:rPr>
      </w:pPr>
      <w:r w:rsidRPr="00E06386">
        <w:rPr>
          <w:sz w:val="52"/>
          <w:szCs w:val="52"/>
        </w:rPr>
        <w:t>Database Design</w:t>
      </w:r>
    </w:p>
    <w:p w14:paraId="38DD2791" w14:textId="77777777" w:rsidR="00E06386" w:rsidRDefault="00E06386" w:rsidP="00E06386">
      <w:pPr>
        <w:jc w:val="center"/>
        <w:rPr>
          <w:sz w:val="52"/>
          <w:szCs w:val="52"/>
        </w:rPr>
      </w:pPr>
    </w:p>
    <w:p w14:paraId="1743B208" w14:textId="77777777" w:rsidR="00E06386" w:rsidRPr="00E06386" w:rsidRDefault="009253CF" w:rsidP="00E06386">
      <w:pPr>
        <w:spacing w:line="480" w:lineRule="auto"/>
        <w:jc w:val="center"/>
        <w:rPr>
          <w:szCs w:val="24"/>
        </w:rPr>
      </w:pPr>
      <w:r>
        <w:rPr>
          <w:rFonts w:hint="eastAsia"/>
          <w:szCs w:val="24"/>
        </w:rPr>
        <w:t>Edward</w:t>
      </w:r>
      <w:r w:rsidR="00E06386" w:rsidRPr="00E06386">
        <w:rPr>
          <w:szCs w:val="24"/>
        </w:rPr>
        <w:t xml:space="preserve"> Tang</w:t>
      </w:r>
    </w:p>
    <w:p w14:paraId="1B1193E8" w14:textId="77777777" w:rsidR="00E06386" w:rsidRDefault="00E06386" w:rsidP="00E06386">
      <w:pPr>
        <w:spacing w:line="480" w:lineRule="auto"/>
        <w:jc w:val="center"/>
        <w:rPr>
          <w:szCs w:val="24"/>
        </w:rPr>
      </w:pPr>
      <w:r w:rsidRPr="00E06386">
        <w:rPr>
          <w:szCs w:val="24"/>
        </w:rPr>
        <w:t xml:space="preserve">Tuesday, </w:t>
      </w:r>
      <w:r w:rsidR="009253CF">
        <w:rPr>
          <w:rFonts w:hint="eastAsia"/>
          <w:szCs w:val="24"/>
        </w:rPr>
        <w:t>May 02</w:t>
      </w:r>
      <w:r w:rsidRPr="00E06386">
        <w:rPr>
          <w:szCs w:val="24"/>
        </w:rPr>
        <w:t>, 2015</w:t>
      </w:r>
    </w:p>
    <w:p w14:paraId="0C63EB33" w14:textId="77777777" w:rsidR="00E06386" w:rsidRDefault="00E06386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14:paraId="7042B4AD" w14:textId="77777777" w:rsidR="00E06386" w:rsidRDefault="00E06386" w:rsidP="00E06386">
      <w:pPr>
        <w:pStyle w:val="1"/>
      </w:pPr>
      <w:r>
        <w:lastRenderedPageBreak/>
        <w:t>Introduction</w:t>
      </w:r>
    </w:p>
    <w:p w14:paraId="4A1A570B" w14:textId="77777777" w:rsidR="00E06386" w:rsidRDefault="00E06386" w:rsidP="00E06386">
      <w:pPr>
        <w:pStyle w:val="a0"/>
        <w:ind w:firstLine="720"/>
        <w:rPr>
          <w:lang w:eastAsia="en-US"/>
        </w:rPr>
      </w:pPr>
      <w:r>
        <w:rPr>
          <w:lang w:eastAsia="en-US"/>
        </w:rPr>
        <w:t>This project involves redesign of the PUC online class schedule application. The deliverable will be a desktop application for PUC class schedules, with easy to use and more functional features.</w:t>
      </w:r>
      <w:r w:rsidR="006D22DB">
        <w:rPr>
          <w:lang w:eastAsia="en-US"/>
        </w:rPr>
        <w:t xml:space="preserve"> In this report, the redesigned database for storing course information will be introduced in the following sections. </w:t>
      </w:r>
    </w:p>
    <w:p w14:paraId="6F8A271F" w14:textId="77777777" w:rsidR="006D46FB" w:rsidRDefault="006D46FB" w:rsidP="00E06386">
      <w:pPr>
        <w:pStyle w:val="a0"/>
        <w:ind w:firstLine="720"/>
        <w:rPr>
          <w:lang w:eastAsia="en-US"/>
        </w:rPr>
      </w:pPr>
    </w:p>
    <w:p w14:paraId="220BC035" w14:textId="77777777" w:rsidR="005E0B6B" w:rsidRDefault="00496BF6" w:rsidP="00496BF6">
      <w:pPr>
        <w:pStyle w:val="1"/>
      </w:pPr>
      <w:r>
        <w:t>Database Logical Design</w:t>
      </w:r>
    </w:p>
    <w:p w14:paraId="37D9731E" w14:textId="77777777" w:rsidR="00496BF6" w:rsidRDefault="00496BF6" w:rsidP="00496BF6">
      <w:pPr>
        <w:pStyle w:val="a0"/>
        <w:rPr>
          <w:lang w:eastAsia="en-US"/>
        </w:rPr>
      </w:pPr>
      <w:r>
        <w:rPr>
          <w:lang w:eastAsia="en-US"/>
        </w:rPr>
        <w:tab/>
        <w:t>Based on the study of data provided by instructor, the unified schema (ERD) for class schedule is created, shown as the following:</w:t>
      </w:r>
    </w:p>
    <w:p w14:paraId="2C2212C7" w14:textId="77777777" w:rsidR="00942502" w:rsidRDefault="00EF5CBD">
      <w:pPr>
        <w:spacing w:line="276" w:lineRule="auto"/>
        <w:rPr>
          <w:b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02DD47DC" wp14:editId="7E1A6EAD">
            <wp:extent cx="5943600" cy="46380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462_data_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42502">
        <w:br w:type="page"/>
      </w:r>
    </w:p>
    <w:p w14:paraId="32371DB5" w14:textId="77777777" w:rsidR="006D46FB" w:rsidRDefault="006D46FB" w:rsidP="006D46FB">
      <w:pPr>
        <w:pStyle w:val="1"/>
        <w:rPr>
          <w:lang w:eastAsia="zh-CN"/>
        </w:rPr>
      </w:pPr>
      <w:r>
        <w:lastRenderedPageBreak/>
        <w:t>Data Dictionary</w:t>
      </w: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250"/>
        <w:gridCol w:w="1080"/>
        <w:gridCol w:w="810"/>
        <w:gridCol w:w="90"/>
        <w:gridCol w:w="720"/>
        <w:gridCol w:w="810"/>
      </w:tblGrid>
      <w:tr w:rsidR="00FD36E4" w14:paraId="56E867A9" w14:textId="77777777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B723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84F3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3B82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CEC2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CD70F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31F15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7C512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422DE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14:paraId="14092AA6" w14:textId="77777777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DDAFB0" w14:textId="77777777" w:rsid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>Subject</w:t>
            </w:r>
          </w:p>
          <w:p w14:paraId="4FA9BEF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E10D7C3" w14:textId="77777777" w:rsidR="00942502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A b</w:t>
            </w:r>
            <w:r w:rsidRPr="00942502">
              <w:rPr>
                <w:sz w:val="20"/>
                <w:szCs w:val="20"/>
              </w:rPr>
              <w:t>ranch</w:t>
            </w:r>
            <w:proofErr w:type="gramEnd"/>
            <w:r w:rsidR="001A32EB">
              <w:rPr>
                <w:rFonts w:hint="eastAsia"/>
                <w:sz w:val="20"/>
                <w:szCs w:val="20"/>
              </w:rPr>
              <w:t xml:space="preserve"> knowledge taught in the</w:t>
            </w:r>
            <w:r w:rsidR="00942502" w:rsidRPr="00942502">
              <w:rPr>
                <w:rFonts w:hint="eastAsia"/>
                <w:sz w:val="20"/>
                <w:szCs w:val="20"/>
              </w:rPr>
              <w:t xml:space="preserve"> school</w:t>
            </w:r>
            <w:r w:rsidR="00942502">
              <w:rPr>
                <w:rFonts w:hint="eastAsia"/>
                <w:sz w:val="20"/>
                <w:szCs w:val="20"/>
              </w:rPr>
              <w:t xml:space="preserve">. The table name of the entity is </w:t>
            </w:r>
            <w:r w:rsidR="0094250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ubjects</w:t>
            </w:r>
            <w:r w:rsidR="00942502">
              <w:rPr>
                <w:sz w:val="20"/>
                <w:szCs w:val="20"/>
              </w:rPr>
              <w:t>”</w:t>
            </w:r>
            <w:r w:rsidR="00942502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2732243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bjectId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14:paraId="49A50E2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 xml:space="preserve">a </w:t>
            </w:r>
            <w:r w:rsidRPr="00942502">
              <w:rPr>
                <w:sz w:val="20"/>
                <w:szCs w:val="20"/>
              </w:rPr>
              <w:t>subject record in the table “</w:t>
            </w:r>
            <w:r w:rsidR="00FD36E4" w:rsidRPr="00942502">
              <w:rPr>
                <w:sz w:val="20"/>
                <w:szCs w:val="20"/>
              </w:rPr>
              <w:t>Subject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C1DC24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CB2967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</w:tcPr>
          <w:p w14:paraId="6A429B4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84B18F5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14:paraId="622C428D" w14:textId="77777777" w:rsidTr="00FD36E4">
        <w:trPr>
          <w:trHeight w:val="566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3EB5EC4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6435848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2A261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bject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1004A557" w14:textId="77777777" w:rsidR="00942502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>Subject name</w:t>
            </w:r>
            <w:r w:rsidR="00942502" w:rsidRPr="00942502">
              <w:rPr>
                <w:sz w:val="20"/>
                <w:szCs w:val="20"/>
              </w:rPr>
              <w:t xml:space="preserve"> in acronym, e.g. CGT, ITS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D47B1A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278271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80971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E3213B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14:paraId="544D56D1" w14:textId="77777777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1607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3FF96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0C654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55E20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8FB1F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693B9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E1AA4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0E351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36087933" w14:textId="77777777" w:rsidR="00942502" w:rsidRPr="00942502" w:rsidRDefault="00942502" w:rsidP="00942502">
      <w:pPr>
        <w:pStyle w:val="a0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250"/>
        <w:gridCol w:w="1080"/>
        <w:gridCol w:w="900"/>
        <w:gridCol w:w="720"/>
        <w:gridCol w:w="810"/>
      </w:tblGrid>
      <w:tr w:rsidR="00FD36E4" w:rsidRPr="00942502" w14:paraId="39B90DF2" w14:textId="77777777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E7B3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A813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CF645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B0B1A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CF005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0D63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7EDF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F11676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14:paraId="57DBCC69" w14:textId="77777777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B58DED9" w14:textId="77777777" w:rsid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rms</w:t>
            </w:r>
          </w:p>
          <w:p w14:paraId="6B69EDD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9D5539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time during which school holds classes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erm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7F50B5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ermId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</w:tcPr>
          <w:p w14:paraId="3EC104F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>a term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Term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0DE9257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444F31F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D3D254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DCCE0E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942502" w:rsidRPr="00942502" w14:paraId="3672FE37" w14:textId="77777777" w:rsidTr="00FD36E4">
        <w:trPr>
          <w:trHeight w:val="566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263DCC9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2BDE544F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552EE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uarter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5DF5CD8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Quarter name in each term, e.g. Fall, </w:t>
            </w:r>
            <w:r w:rsidR="00FD36E4" w:rsidRPr="00942502">
              <w:rPr>
                <w:sz w:val="20"/>
                <w:szCs w:val="20"/>
              </w:rPr>
              <w:t>Spring, Summer</w:t>
            </w:r>
            <w:r w:rsidRPr="00942502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9D9A96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6E45931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7E28A0AF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7A956C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942502" w:rsidRPr="00942502" w14:paraId="52D54CCB" w14:textId="77777777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748F497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38013623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86BEA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494CA94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>Year of the term, e.g. 2014, 2015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D07648F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FA9924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675D567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2CB785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</w:tr>
      <w:tr w:rsidR="00942502" w:rsidRPr="00942502" w14:paraId="6F425307" w14:textId="77777777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FECC0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A6CE6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083A8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77E2D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05C64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52C37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E0330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D0DAD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5E7821B0" w14:textId="77777777" w:rsidR="00942502" w:rsidRDefault="00942502" w:rsidP="00942502">
      <w:pPr>
        <w:pStyle w:val="a0"/>
      </w:pPr>
    </w:p>
    <w:p w14:paraId="41B13760" w14:textId="77777777" w:rsidR="00942502" w:rsidRDefault="00942502">
      <w:pPr>
        <w:spacing w:line="276" w:lineRule="auto"/>
      </w:pPr>
      <w:r>
        <w:br w:type="page"/>
      </w: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14:paraId="57D79FA5" w14:textId="77777777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A640E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lastRenderedPageBreak/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5C93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6471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72D31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9E67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C12E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E7C1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BCC4DF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14:paraId="62EE6666" w14:textId="77777777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6146F83" w14:textId="77777777" w:rsid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ructors</w:t>
            </w:r>
          </w:p>
          <w:p w14:paraId="59069DA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DDAD7D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stuffs who teach </w:t>
            </w:r>
            <w:r w:rsidR="00FD36E4">
              <w:rPr>
                <w:sz w:val="20"/>
                <w:szCs w:val="20"/>
              </w:rPr>
              <w:t>courses in</w:t>
            </w:r>
            <w:r>
              <w:rPr>
                <w:rFonts w:hint="eastAsia"/>
                <w:sz w:val="20"/>
                <w:szCs w:val="20"/>
              </w:rPr>
              <w:t xml:space="preserve"> the school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nstructor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7F96906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ructo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4E2F3FE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 w:rsidR="00FD36E4">
              <w:rPr>
                <w:sz w:val="20"/>
                <w:szCs w:val="20"/>
              </w:rPr>
              <w:t>an</w:t>
            </w:r>
            <w:r>
              <w:rPr>
                <w:rFonts w:hint="eastAsia"/>
                <w:sz w:val="20"/>
                <w:szCs w:val="20"/>
              </w:rPr>
              <w:t xml:space="preserve"> instructor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Instructor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05B32B1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4589686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376F6B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5E4506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14:paraId="38269287" w14:textId="77777777" w:rsidTr="00FD36E4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6EDB3A1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6B5122F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B6E24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5D1480F5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rst</w:t>
            </w:r>
            <w:r w:rsidRPr="00942502">
              <w:rPr>
                <w:sz w:val="20"/>
                <w:szCs w:val="20"/>
              </w:rPr>
              <w:t xml:space="preserve"> </w:t>
            </w:r>
            <w:r w:rsidR="00FD36E4" w:rsidRPr="00942502">
              <w:rPr>
                <w:sz w:val="20"/>
                <w:szCs w:val="20"/>
              </w:rPr>
              <w:t>name</w:t>
            </w:r>
            <w:r w:rsidR="00FD36E4"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</w:t>
            </w:r>
            <w:r w:rsidR="00FD36E4">
              <w:rPr>
                <w:sz w:val="20"/>
                <w:szCs w:val="20"/>
              </w:rPr>
              <w:t>instructor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r w:rsidR="00FD36E4">
              <w:rPr>
                <w:sz w:val="20"/>
                <w:szCs w:val="20"/>
              </w:rPr>
              <w:t>The first</w:t>
            </w:r>
            <w:r>
              <w:rPr>
                <w:rFonts w:hint="eastAsia"/>
                <w:sz w:val="20"/>
                <w:szCs w:val="20"/>
              </w:rPr>
              <w:t xml:space="preserve"> name of data </w:t>
            </w:r>
            <w:r>
              <w:rPr>
                <w:sz w:val="20"/>
                <w:szCs w:val="20"/>
              </w:rPr>
              <w:t>“Jiang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Keyua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Keyuan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76A420C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18B449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6D3594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513EAE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0B8BECA9" w14:textId="77777777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3AD0284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5EA4E59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7095AA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CE78F5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st</w:t>
            </w:r>
            <w:r w:rsidRPr="00942502">
              <w:rPr>
                <w:sz w:val="20"/>
                <w:szCs w:val="20"/>
              </w:rPr>
              <w:t xml:space="preserve"> </w:t>
            </w:r>
            <w:r w:rsidR="00FD36E4" w:rsidRPr="00942502">
              <w:rPr>
                <w:sz w:val="20"/>
                <w:szCs w:val="20"/>
              </w:rPr>
              <w:t>name</w:t>
            </w:r>
            <w:r w:rsidR="00FD36E4"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</w:t>
            </w:r>
            <w:r w:rsidR="00FD36E4">
              <w:rPr>
                <w:sz w:val="20"/>
                <w:szCs w:val="20"/>
              </w:rPr>
              <w:t>instructor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hint="eastAsia"/>
                <w:sz w:val="20"/>
                <w:szCs w:val="20"/>
              </w:rPr>
              <w:t>The  last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name of data  </w:t>
            </w:r>
            <w:r>
              <w:rPr>
                <w:sz w:val="20"/>
                <w:szCs w:val="20"/>
              </w:rPr>
              <w:t>“Jiang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Keyua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Jiang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A739C6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60440F6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E0FE98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37E338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239CAA86" w14:textId="77777777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2B35D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7B175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F9199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167FC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EFA60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807D3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0E00E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0279E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4C468D27" w14:textId="77777777" w:rsidR="00942502" w:rsidRDefault="00942502" w:rsidP="00942502">
      <w:pPr>
        <w:pStyle w:val="a0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360"/>
        <w:gridCol w:w="1088"/>
        <w:gridCol w:w="262"/>
        <w:gridCol w:w="2340"/>
        <w:gridCol w:w="1080"/>
        <w:gridCol w:w="900"/>
        <w:gridCol w:w="630"/>
        <w:gridCol w:w="810"/>
      </w:tblGrid>
      <w:tr w:rsidR="00FD36E4" w:rsidRPr="00942502" w14:paraId="5EA77D39" w14:textId="77777777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1ED0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F19E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1B67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A2D81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49B04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D0C5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EDF9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654F7F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14:paraId="61A37C6D" w14:textId="77777777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A7BD57D" w14:textId="77777777" w:rsid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s</w:t>
            </w:r>
          </w:p>
          <w:p w14:paraId="5BB9F7D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65243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building in which instructors teach </w:t>
            </w:r>
            <w:proofErr w:type="gramStart"/>
            <w:r>
              <w:rPr>
                <w:rFonts w:hint="eastAsia"/>
                <w:sz w:val="20"/>
                <w:szCs w:val="20"/>
              </w:rPr>
              <w:t>classes .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Building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14:paraId="2B2AD4D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25339F1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>a building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Building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486BC3B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93F6B4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103D7BD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B78500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14:paraId="65B4C109" w14:textId="77777777" w:rsidTr="00FD36E4">
        <w:trPr>
          <w:trHeight w:val="1799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57E957E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nil"/>
            </w:tcBorders>
          </w:tcPr>
          <w:p w14:paraId="2DDE583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EB1643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6C1F1D6" w14:textId="77777777" w:rsidR="00942502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42502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 xml:space="preserve"> of</w:t>
            </w:r>
            <w:r w:rsidR="00942502">
              <w:rPr>
                <w:rFonts w:hint="eastAsia"/>
                <w:sz w:val="20"/>
                <w:szCs w:val="20"/>
              </w:rPr>
              <w:t xml:space="preserve"> this building</w:t>
            </w:r>
            <w:r w:rsidR="00942502" w:rsidRPr="00942502">
              <w:rPr>
                <w:sz w:val="20"/>
                <w:szCs w:val="20"/>
              </w:rPr>
              <w:t>, e.g</w:t>
            </w:r>
            <w:r w:rsidR="00942502">
              <w:rPr>
                <w:rFonts w:hint="eastAsia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building</w:t>
            </w:r>
            <w:r w:rsidR="00942502">
              <w:rPr>
                <w:rFonts w:hint="eastAsia"/>
                <w:sz w:val="20"/>
                <w:szCs w:val="20"/>
              </w:rPr>
              <w:t xml:space="preserve"> name </w:t>
            </w:r>
            <w:r>
              <w:rPr>
                <w:sz w:val="20"/>
                <w:szCs w:val="20"/>
              </w:rPr>
              <w:t>of dat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42502">
              <w:rPr>
                <w:sz w:val="20"/>
                <w:szCs w:val="20"/>
              </w:rPr>
              <w:t>“</w:t>
            </w:r>
            <w:proofErr w:type="spellStart"/>
            <w:r w:rsidR="00942502" w:rsidRPr="00942502">
              <w:rPr>
                <w:sz w:val="20"/>
                <w:szCs w:val="20"/>
              </w:rPr>
              <w:t>Gyte</w:t>
            </w:r>
            <w:proofErr w:type="spellEnd"/>
            <w:r w:rsidR="00942502" w:rsidRPr="00942502">
              <w:rPr>
                <w:sz w:val="20"/>
                <w:szCs w:val="20"/>
              </w:rPr>
              <w:t xml:space="preserve"> (Millard E) Science </w:t>
            </w:r>
            <w:proofErr w:type="spellStart"/>
            <w:r w:rsidR="00942502" w:rsidRPr="00942502">
              <w:rPr>
                <w:sz w:val="20"/>
                <w:szCs w:val="20"/>
              </w:rPr>
              <w:t>Bldg</w:t>
            </w:r>
            <w:proofErr w:type="spellEnd"/>
            <w:r w:rsidR="00942502" w:rsidRPr="00942502">
              <w:rPr>
                <w:sz w:val="20"/>
                <w:szCs w:val="20"/>
              </w:rPr>
              <w:t xml:space="preserve"> - 002</w:t>
            </w:r>
            <w:r w:rsidR="00942502">
              <w:rPr>
                <w:sz w:val="20"/>
                <w:szCs w:val="20"/>
              </w:rPr>
              <w:t>”</w:t>
            </w:r>
            <w:r w:rsidR="00942502">
              <w:rPr>
                <w:rFonts w:hint="eastAsia"/>
                <w:sz w:val="20"/>
                <w:szCs w:val="20"/>
              </w:rPr>
              <w:t xml:space="preserve"> is </w:t>
            </w:r>
            <w:r w:rsidR="00942502">
              <w:rPr>
                <w:sz w:val="20"/>
                <w:szCs w:val="20"/>
              </w:rPr>
              <w:t>“</w:t>
            </w:r>
            <w:proofErr w:type="spellStart"/>
            <w:r w:rsidR="00942502" w:rsidRPr="00942502">
              <w:rPr>
                <w:sz w:val="20"/>
                <w:szCs w:val="20"/>
              </w:rPr>
              <w:t>Gyte</w:t>
            </w:r>
            <w:proofErr w:type="spellEnd"/>
            <w:r w:rsidR="00942502" w:rsidRPr="00942502">
              <w:rPr>
                <w:sz w:val="20"/>
                <w:szCs w:val="20"/>
              </w:rPr>
              <w:t xml:space="preserve"> (Millard E) Science </w:t>
            </w:r>
            <w:proofErr w:type="spellStart"/>
            <w:r w:rsidR="00942502" w:rsidRPr="00942502">
              <w:rPr>
                <w:sz w:val="20"/>
                <w:szCs w:val="20"/>
              </w:rPr>
              <w:t>Bldg</w:t>
            </w:r>
            <w:proofErr w:type="spellEnd"/>
            <w:r w:rsid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967955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55D98C23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5E210E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CAE4C6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</w:tr>
      <w:tr w:rsidR="00FD36E4" w:rsidRPr="00942502" w14:paraId="0CE567CE" w14:textId="77777777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5F04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01A1B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66F1A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047F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663FD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6B150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CF9B9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4CF66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57CC04F4" w14:textId="77777777" w:rsidR="00942502" w:rsidRDefault="00942502" w:rsidP="00942502">
      <w:pPr>
        <w:pStyle w:val="a0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14:paraId="2323FD3B" w14:textId="77777777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E6EA8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0B18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7A2D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F1CA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AE08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454D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68B2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8E4231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14:paraId="0538F0FE" w14:textId="77777777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6B69747" w14:textId="77777777" w:rsid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s</w:t>
            </w:r>
          </w:p>
          <w:p w14:paraId="15D6464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852D035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Pr="00942502">
              <w:rPr>
                <w:sz w:val="20"/>
                <w:szCs w:val="20"/>
              </w:rPr>
              <w:t xml:space="preserve"> series of lectures or lessons in a particular subject</w:t>
            </w:r>
            <w:r>
              <w:rPr>
                <w:rFonts w:hint="eastAsia"/>
                <w:sz w:val="20"/>
                <w:szCs w:val="20"/>
              </w:rPr>
              <w:t xml:space="preserve">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urs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7C0A66DA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3618C51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>a course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Courses</w:t>
            </w:r>
            <w:r w:rsidRPr="00942502"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F4DBBA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423D2C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3D59D44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A31027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14:paraId="1EE1F905" w14:textId="77777777" w:rsidTr="00FD36E4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7481FE9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3A11ABAC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F3A8D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bject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8A14B9F" w14:textId="77777777" w:rsidR="00942502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</w:t>
            </w:r>
            <w:r w:rsidR="00942502">
              <w:rPr>
                <w:rFonts w:hint="eastAsia"/>
                <w:sz w:val="20"/>
                <w:szCs w:val="20"/>
              </w:rPr>
              <w:t xml:space="preserve"> Key of a course record indicates which subject offers this course,</w:t>
            </w:r>
            <w:r w:rsidR="005503D0">
              <w:rPr>
                <w:rFonts w:hint="eastAsia"/>
                <w:sz w:val="20"/>
                <w:szCs w:val="20"/>
              </w:rPr>
              <w:t xml:space="preserve"> </w:t>
            </w:r>
            <w:r w:rsidR="00942502">
              <w:rPr>
                <w:rFonts w:hint="eastAsia"/>
                <w:sz w:val="20"/>
                <w:szCs w:val="20"/>
              </w:rPr>
              <w:t xml:space="preserve">associated with the subject record in the table </w:t>
            </w:r>
            <w:r w:rsidR="00942502">
              <w:rPr>
                <w:sz w:val="20"/>
                <w:szCs w:val="20"/>
              </w:rPr>
              <w:t>“</w:t>
            </w:r>
            <w:r w:rsidR="00942502">
              <w:rPr>
                <w:rFonts w:hint="eastAsia"/>
                <w:sz w:val="20"/>
                <w:szCs w:val="20"/>
              </w:rPr>
              <w:t>Subjects</w:t>
            </w:r>
            <w:r w:rsid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EDEF4D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A63D365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2B183C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F18A0E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4510F36B" w14:textId="77777777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5E1AEE4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4A344C9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6A6603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3D86D4A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 of the course.</w:t>
            </w:r>
            <w:r w:rsidR="0094250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The value of data cells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project data. </w:t>
            </w:r>
            <w:proofErr w:type="gramStart"/>
            <w:r>
              <w:rPr>
                <w:rFonts w:hint="eastAsia"/>
                <w:sz w:val="20"/>
                <w:szCs w:val="20"/>
              </w:rPr>
              <w:t>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.g. the course number of </w:t>
            </w:r>
            <w:r>
              <w:rPr>
                <w:sz w:val="20"/>
                <w:szCs w:val="20"/>
              </w:rPr>
              <w:t>“AA</w:t>
            </w:r>
            <w:r>
              <w:rPr>
                <w:rFonts w:hint="eastAsia"/>
                <w:sz w:val="20"/>
                <w:szCs w:val="20"/>
              </w:rPr>
              <w:t xml:space="preserve">E </w:t>
            </w:r>
            <w:r w:rsidRPr="005503D0">
              <w:rPr>
                <w:sz w:val="20"/>
                <w:szCs w:val="20"/>
              </w:rPr>
              <w:t>6900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 is </w:t>
            </w:r>
            <w:r>
              <w:rPr>
                <w:sz w:val="20"/>
                <w:szCs w:val="20"/>
              </w:rPr>
              <w:t>“</w:t>
            </w:r>
            <w:r w:rsidRPr="005503D0">
              <w:rPr>
                <w:sz w:val="20"/>
                <w:szCs w:val="20"/>
              </w:rPr>
              <w:t>69001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0E56E73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4CCAFEF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2A3B3E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D3A6A6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360476C0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572F6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C272F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C11A76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dits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2210B90" w14:textId="77777777" w:rsidR="005503D0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redit hours of the course. The value of data cell associated with column </w:t>
            </w:r>
          </w:p>
          <w:p w14:paraId="28C58654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503D0">
              <w:rPr>
                <w:sz w:val="20"/>
                <w:szCs w:val="20"/>
              </w:rPr>
              <w:t>Hrs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CBF1763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09F106C3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7E9D197D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BE7C885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5503D0" w:rsidRPr="00942502" w14:paraId="5110DBC5" w14:textId="77777777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C74E5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6A87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CA81E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A5008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D012B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2CCA6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1EA39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37875" w14:textId="77777777" w:rsidR="00942502" w:rsidRPr="00942502" w:rsidRDefault="00942502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0ECC0869" w14:textId="77777777" w:rsidR="00942502" w:rsidRDefault="00942502">
      <w:pPr>
        <w:spacing w:line="276" w:lineRule="auto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14:paraId="4FF1F6A0" w14:textId="77777777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B509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F0C9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2D9FE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1B6A4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8BBD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A4612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F182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CD599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14:paraId="15FE360E" w14:textId="77777777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08F47FF" w14:textId="77777777" w:rsid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s</w:t>
            </w:r>
          </w:p>
          <w:p w14:paraId="63C9BC61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4CBEA9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5503D0">
              <w:rPr>
                <w:sz w:val="20"/>
                <w:szCs w:val="20"/>
              </w:rPr>
              <w:t>A course section is a specific instance of a course offered during a specific term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143B490A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416DD0D6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>Primary key of</w:t>
            </w:r>
            <w:r w:rsidR="005503D0">
              <w:rPr>
                <w:rFonts w:hint="eastAsia"/>
                <w:sz w:val="20"/>
                <w:szCs w:val="20"/>
              </w:rPr>
              <w:t xml:space="preserve"> a</w:t>
            </w:r>
            <w:r w:rsidRPr="00942502">
              <w:rPr>
                <w:sz w:val="20"/>
                <w:szCs w:val="20"/>
              </w:rPr>
              <w:t xml:space="preserve"> </w:t>
            </w:r>
            <w:r w:rsidR="005503D0">
              <w:rPr>
                <w:rFonts w:hint="eastAsia"/>
                <w:sz w:val="20"/>
                <w:szCs w:val="20"/>
              </w:rPr>
              <w:t>section</w:t>
            </w:r>
            <w:r w:rsidR="00FD36E4">
              <w:rPr>
                <w:sz w:val="20"/>
                <w:szCs w:val="20"/>
              </w:rPr>
              <w:t xml:space="preserve"> record in the table</w:t>
            </w:r>
            <w:r w:rsidR="00FD36E4" w:rsidRPr="00942502">
              <w:rPr>
                <w:sz w:val="20"/>
                <w:szCs w:val="20"/>
              </w:rPr>
              <w:t xml:space="preserve"> </w:t>
            </w:r>
            <w:r w:rsidR="00FD36E4">
              <w:rPr>
                <w:sz w:val="20"/>
                <w:szCs w:val="20"/>
              </w:rPr>
              <w:t>“Section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CF1712B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458F46C7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249B1710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CD08153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14:paraId="735BBA41" w14:textId="77777777" w:rsidTr="00FD36E4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546C75F3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5FF5D453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DF6750" w14:textId="77777777" w:rsidR="00942502" w:rsidRPr="00942502" w:rsidRDefault="005503D0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ermId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98B6F3C" w14:textId="77777777" w:rsidR="00942502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5503D0">
              <w:rPr>
                <w:sz w:val="20"/>
                <w:szCs w:val="20"/>
              </w:rPr>
              <w:t>Foreign</w:t>
            </w:r>
            <w:r w:rsidR="005503D0" w:rsidRPr="005503D0">
              <w:rPr>
                <w:sz w:val="20"/>
                <w:szCs w:val="20"/>
              </w:rPr>
              <w:t xml:space="preserve"> Key of a </w:t>
            </w:r>
            <w:r>
              <w:rPr>
                <w:rFonts w:hint="eastAsia"/>
                <w:sz w:val="20"/>
                <w:szCs w:val="20"/>
              </w:rPr>
              <w:t>section</w:t>
            </w:r>
            <w:r w:rsidR="005503D0" w:rsidRPr="005503D0">
              <w:rPr>
                <w:sz w:val="20"/>
                <w:szCs w:val="20"/>
              </w:rPr>
              <w:t xml:space="preserve"> record indicates which </w:t>
            </w:r>
            <w:r w:rsidR="005503D0">
              <w:rPr>
                <w:rFonts w:hint="eastAsia"/>
                <w:sz w:val="20"/>
                <w:szCs w:val="20"/>
              </w:rPr>
              <w:t>term</w:t>
            </w:r>
            <w:r w:rsidR="005503D0" w:rsidRPr="005503D0">
              <w:rPr>
                <w:sz w:val="20"/>
                <w:szCs w:val="20"/>
              </w:rPr>
              <w:t xml:space="preserve"> </w:t>
            </w:r>
            <w:r w:rsidRPr="005503D0">
              <w:rPr>
                <w:sz w:val="20"/>
                <w:szCs w:val="20"/>
              </w:rPr>
              <w:t>offer</w:t>
            </w:r>
            <w:r>
              <w:rPr>
                <w:sz w:val="20"/>
                <w:szCs w:val="20"/>
              </w:rPr>
              <w:t>ed</w:t>
            </w:r>
            <w:r w:rsidR="005503D0" w:rsidRPr="005503D0">
              <w:rPr>
                <w:sz w:val="20"/>
                <w:szCs w:val="20"/>
              </w:rPr>
              <w:t xml:space="preserve"> this </w:t>
            </w:r>
            <w:r>
              <w:rPr>
                <w:rFonts w:hint="eastAsia"/>
                <w:sz w:val="20"/>
                <w:szCs w:val="20"/>
              </w:rPr>
              <w:t>course section</w:t>
            </w:r>
            <w:r w:rsidR="005503D0" w:rsidRPr="005503D0">
              <w:rPr>
                <w:sz w:val="20"/>
                <w:szCs w:val="20"/>
              </w:rPr>
              <w:t>, associated with the</w:t>
            </w:r>
            <w:r>
              <w:rPr>
                <w:rFonts w:hint="eastAsia"/>
                <w:sz w:val="20"/>
                <w:szCs w:val="20"/>
              </w:rPr>
              <w:t xml:space="preserve"> specific</w:t>
            </w:r>
            <w:r w:rsidR="005503D0" w:rsidRPr="005503D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term</w:t>
            </w:r>
            <w:r w:rsidR="005503D0" w:rsidRPr="005503D0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Terms</w:t>
            </w:r>
            <w:r w:rsidR="005503D0" w:rsidRPr="005503D0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5371E59" w14:textId="77777777" w:rsidR="00942502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E94161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22087C9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5060788" w14:textId="77777777" w:rsidR="00942502" w:rsidRPr="00942502" w:rsidRDefault="00942502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67581738" w14:textId="77777777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2105454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623E88FB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19F22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426AB9E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5503D0">
              <w:rPr>
                <w:sz w:val="20"/>
                <w:szCs w:val="20"/>
              </w:rPr>
              <w:t xml:space="preserve">Foreign Key of a </w:t>
            </w:r>
            <w:r>
              <w:rPr>
                <w:rFonts w:hint="eastAsia"/>
                <w:sz w:val="20"/>
                <w:szCs w:val="20"/>
              </w:rPr>
              <w:t>section</w:t>
            </w:r>
            <w:r w:rsidRPr="005503D0">
              <w:rPr>
                <w:sz w:val="20"/>
                <w:szCs w:val="20"/>
              </w:rPr>
              <w:t xml:space="preserve"> record indicates which </w:t>
            </w:r>
            <w:r>
              <w:rPr>
                <w:rFonts w:hint="eastAsia"/>
                <w:sz w:val="20"/>
                <w:szCs w:val="20"/>
              </w:rPr>
              <w:t>course</w:t>
            </w:r>
            <w:r w:rsidRPr="005503D0">
              <w:rPr>
                <w:sz w:val="20"/>
                <w:szCs w:val="20"/>
              </w:rPr>
              <w:t xml:space="preserve"> offer</w:t>
            </w:r>
            <w:r>
              <w:rPr>
                <w:sz w:val="20"/>
                <w:szCs w:val="20"/>
              </w:rPr>
              <w:t>ed</w:t>
            </w:r>
            <w:r w:rsidRPr="005503D0">
              <w:rPr>
                <w:sz w:val="20"/>
                <w:szCs w:val="20"/>
              </w:rPr>
              <w:t xml:space="preserve"> this </w:t>
            </w:r>
            <w:r>
              <w:rPr>
                <w:rFonts w:hint="eastAsia"/>
                <w:sz w:val="20"/>
                <w:szCs w:val="20"/>
              </w:rPr>
              <w:t>course section</w:t>
            </w:r>
            <w:r w:rsidRPr="005503D0">
              <w:rPr>
                <w:sz w:val="20"/>
                <w:szCs w:val="20"/>
              </w:rPr>
              <w:t>, associated with the</w:t>
            </w:r>
            <w:r>
              <w:rPr>
                <w:rFonts w:hint="eastAsia"/>
                <w:sz w:val="20"/>
                <w:szCs w:val="20"/>
              </w:rPr>
              <w:t xml:space="preserve"> specific</w:t>
            </w:r>
            <w:r w:rsidRPr="005503D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urse</w:t>
            </w:r>
            <w:r w:rsidRPr="005503D0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Courses</w:t>
            </w:r>
            <w:r w:rsidRPr="005503D0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36990B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53E12A6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02553B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3087AB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0631A10C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97FA0A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43E4D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7ADE2D7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N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4E445DE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n the raw data, CRN is the value of da</w:t>
            </w:r>
            <w:r>
              <w:rPr>
                <w:sz w:val="20"/>
                <w:szCs w:val="20"/>
              </w:rPr>
              <w:t>ta cell associated with column “CRN”, e.g. “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66103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 which distinguish each course section in each academic year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 xml:space="preserve">CRNs are recycling every academic year, which means </w:t>
            </w:r>
            <w:r>
              <w:rPr>
                <w:sz w:val="20"/>
                <w:szCs w:val="20"/>
              </w:rPr>
              <w:t>a course</w:t>
            </w:r>
            <w:r>
              <w:rPr>
                <w:rFonts w:hint="eastAsia"/>
                <w:sz w:val="20"/>
                <w:szCs w:val="20"/>
              </w:rPr>
              <w:t xml:space="preserve"> section can have same CRN across years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45947EB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028B5E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4D7F76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C39F32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14:paraId="7C10F1EB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FBEB4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7ECDA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A5447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9410C5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de of a course section under the associated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course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Nu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the value of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F82F71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2E4D070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5C12F50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E4DE4F4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  <w:p w14:paraId="6D554A5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</w:tr>
      <w:tr w:rsidR="00FD36E4" w:rsidRPr="00942502" w14:paraId="21B707EC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1DC52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220C1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379A49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7F26D5FB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ile of a course section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the value of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Drawing II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FEBFADE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6B03D3B6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CDDEEBF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91CD228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14:paraId="1F98D427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B7B5D7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C7A90F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AD87E1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eduleType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15429E14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</w:t>
            </w:r>
            <w:r>
              <w:rPr>
                <w:sz w:val="20"/>
                <w:szCs w:val="20"/>
              </w:rPr>
              <w:t>of a</w:t>
            </w:r>
            <w:r>
              <w:rPr>
                <w:rFonts w:hint="eastAsia"/>
                <w:sz w:val="20"/>
                <w:szCs w:val="20"/>
              </w:rPr>
              <w:t xml:space="preserve"> section record indicates what type of schedule is offered with the section, associated with the specific record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cheduleTyp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7B728D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08A706E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AC02E8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9C682E9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2A0DF4A4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0F95C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F2340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C21176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nstructor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0724A275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 xml:space="preserve">Foreign Key of a section record indicates </w:t>
            </w:r>
            <w:r>
              <w:rPr>
                <w:rFonts w:hint="eastAsia"/>
                <w:sz w:val="20"/>
                <w:szCs w:val="20"/>
              </w:rPr>
              <w:t>which instructor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ches</w:t>
            </w:r>
            <w:r w:rsidRPr="00FD36E4">
              <w:rPr>
                <w:sz w:val="20"/>
                <w:szCs w:val="20"/>
              </w:rPr>
              <w:t xml:space="preserve"> the section, associated with the specific record in table “</w:t>
            </w:r>
            <w:r>
              <w:rPr>
                <w:rFonts w:hint="eastAsia"/>
                <w:sz w:val="20"/>
                <w:szCs w:val="20"/>
              </w:rPr>
              <w:t>Instructors</w:t>
            </w:r>
            <w:r w:rsidRPr="00FD36E4">
              <w:rPr>
                <w:sz w:val="20"/>
                <w:szCs w:val="20"/>
              </w:rPr>
              <w:t>”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3790AAB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59B036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56DDA87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094730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59F8C5A4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46EFF48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4466D7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2A1F59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meetingStar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2301599F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date in which a course section start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eetingStar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Section Meeting Da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JAN 19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JAN 19, 2010 to MAY 15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5D7FCC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4A0869B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FCC065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11B28C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69A0DC43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7C312E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B7DD3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AF3A0A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meeting</w:t>
            </w:r>
            <w:r>
              <w:rPr>
                <w:rFonts w:hint="eastAsia"/>
                <w:sz w:val="20"/>
                <w:szCs w:val="20"/>
              </w:rPr>
              <w:t>En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7E52530B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date in which a course section end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eetingEn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Section Meeting Da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MAY 15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JAN 19, 2010 to MAY 15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748BCC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C7F6B8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F4CBAD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DA9795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75B29BDB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B2EF8A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05808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2153F3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enrl</w:t>
            </w:r>
            <w:r>
              <w:rPr>
                <w:rFonts w:hint="eastAsia"/>
                <w:sz w:val="20"/>
                <w:szCs w:val="20"/>
              </w:rPr>
              <w:t>Cap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39E69FE" w14:textId="77777777" w:rsidR="00FD36E4" w:rsidRP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available seats for enrollment in a course section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nrlCap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can be found in the value of data cells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nrollment</w:t>
            </w:r>
          </w:p>
          <w:p w14:paraId="4F551182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Taken/Avai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21 / 3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D8D991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0C36102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11635A9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C153C2F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22CF0BC2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12170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09FB6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FE5710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l</w:t>
            </w:r>
            <w:r>
              <w:rPr>
                <w:rFonts w:hint="eastAsia"/>
                <w:sz w:val="20"/>
                <w:szCs w:val="20"/>
              </w:rPr>
              <w:t>A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465EE6F1" w14:textId="77777777" w:rsidR="00FD36E4" w:rsidRP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taken seats for enrollment in a course section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nrlAc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values of data cells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nrollment</w:t>
            </w:r>
          </w:p>
          <w:p w14:paraId="41CE7521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Taken/Avai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21 / 3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8705B1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9625A1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4D27FA8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1C3E258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591AB6BC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02D76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0DB68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1F158D" w14:textId="77777777" w:rsidR="00FD36E4" w:rsidRPr="00FD36E4" w:rsidRDefault="00FD36E4" w:rsidP="001A32EB">
            <w:pPr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waitCap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5C8AC63F" w14:textId="77777777" w:rsidR="00FD36E4" w:rsidRP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available seats for wait list. If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Waitlist</w:t>
            </w:r>
          </w:p>
          <w:p w14:paraId="52E43AD3" w14:textId="77777777" w:rsidR="00FD36E4" w:rsidRP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/Avail</w:t>
            </w:r>
          </w:p>
          <w:p w14:paraId="18B185A0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is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shown a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N/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the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waitCap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0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D5FFDD9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69A6CE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D5102E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7E8629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72FDBC3C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E1248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4283BE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C4D4E1" w14:textId="77777777" w:rsidR="00FD36E4" w:rsidRPr="00FD36E4" w:rsidRDefault="00FD36E4" w:rsidP="001A32EB">
            <w:pPr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wait</w:t>
            </w:r>
            <w:r w:rsidRPr="00FD36E4">
              <w:rPr>
                <w:rFonts w:hint="eastAsia"/>
                <w:sz w:val="20"/>
                <w:szCs w:val="20"/>
              </w:rPr>
              <w:t>A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C27B92A" w14:textId="77777777" w:rsidR="00FD36E4" w:rsidRP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taken seats for wait list. If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Waitlist</w:t>
            </w:r>
          </w:p>
          <w:p w14:paraId="4AF78328" w14:textId="77777777" w:rsidR="00FD36E4" w:rsidRP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/Avail</w:t>
            </w:r>
          </w:p>
          <w:p w14:paraId="146F7BF6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shown a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N/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the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wait</w:t>
            </w:r>
            <w:r w:rsidRPr="00FD36E4">
              <w:rPr>
                <w:rFonts w:hint="eastAsia"/>
                <w:sz w:val="20"/>
                <w:szCs w:val="20"/>
              </w:rPr>
              <w:t>Ac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0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3F34B7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7A29F18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4BE428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20ACA4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5694910A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2B327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3C3349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883D82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EXL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10AC4A5E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included in EXL program. If yes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EX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n EXL course section, the </w:t>
            </w:r>
            <w:r>
              <w:rPr>
                <w:sz w:val="20"/>
                <w:szCs w:val="20"/>
              </w:rPr>
              <w:t>acrony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X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14100(EXL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CADBD1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03BACA9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C5BCE0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8FB951F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1330A8B9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8D111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D64F4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AABB35A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ETI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80C60D4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included in ETIE program. If yes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0. To distinguish an </w:t>
            </w:r>
            <w:r w:rsidRPr="00FD36E4">
              <w:rPr>
                <w:sz w:val="20"/>
                <w:szCs w:val="20"/>
              </w:rPr>
              <w:t xml:space="preserve">ETIE </w:t>
            </w:r>
            <w:r>
              <w:rPr>
                <w:rFonts w:hint="eastAsia"/>
                <w:sz w:val="20"/>
                <w:szCs w:val="20"/>
              </w:rPr>
              <w:t xml:space="preserve">course section, the </w:t>
            </w:r>
            <w:r>
              <w:rPr>
                <w:sz w:val="20"/>
                <w:szCs w:val="20"/>
              </w:rPr>
              <w:t>acrony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mportant comments about the section.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TIE English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title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DEB9CC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2E955A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C86E03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D53CEC7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70EE33B5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C5819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08990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E28278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TransferIN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0B41DE5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included in 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rFonts w:hint="eastAsia"/>
                <w:sz w:val="20"/>
                <w:szCs w:val="20"/>
              </w:rPr>
              <w:t xml:space="preserve"> program. If yes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rFonts w:hint="eastAsia"/>
                <w:sz w:val="20"/>
                <w:szCs w:val="20"/>
              </w:rPr>
              <w:t xml:space="preserve"> course section, the </w:t>
            </w:r>
            <w:r>
              <w:rPr>
                <w:sz w:val="20"/>
                <w:szCs w:val="20"/>
              </w:rPr>
              <w:t>acrony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>
              <w:rPr>
                <w:color w:val="0000FF"/>
                <w:sz w:val="20"/>
                <w:szCs w:val="20"/>
                <w:u w:val="single"/>
              </w:rPr>
              <w:t>1</w:t>
            </w:r>
            <w:r>
              <w:rPr>
                <w:rFonts w:hint="eastAsia"/>
                <w:color w:val="0000FF"/>
                <w:sz w:val="20"/>
                <w:szCs w:val="20"/>
                <w:u w:val="single"/>
              </w:rPr>
              <w:t>5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100(</w:t>
            </w:r>
            <w:r>
              <w:rPr>
                <w:rFonts w:hint="eastAsia"/>
                <w:color w:val="0000FF"/>
                <w:sz w:val="20"/>
                <w:szCs w:val="20"/>
                <w:u w:val="single"/>
              </w:rPr>
              <w:t>TransferIN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8EBAE0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548072E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5EC5B7E7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22CEF89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60AB6C20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4297E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CA10D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F42008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Cancele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87DA15B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canceled. If yes,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sCancele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canceled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course section, the </w:t>
            </w:r>
            <w:r w:rsidR="001A32EB">
              <w:rPr>
                <w:sz w:val="20"/>
                <w:szCs w:val="20"/>
              </w:rPr>
              <w:t>status is</w:t>
            </w:r>
            <w:r>
              <w:rPr>
                <w:rFonts w:hint="eastAsia"/>
                <w:sz w:val="20"/>
                <w:szCs w:val="20"/>
              </w:rPr>
              <w:t xml:space="preserve"> indicated in the values of the data cells which associated with </w:t>
            </w:r>
            <w:r w:rsidR="001A32EB">
              <w:rPr>
                <w:sz w:val="20"/>
                <w:szCs w:val="20"/>
              </w:rPr>
              <w:t>column “</w:t>
            </w:r>
            <w:r w:rsidRPr="00FD36E4">
              <w:rPr>
                <w:sz w:val="20"/>
                <w:szCs w:val="20"/>
              </w:rPr>
              <w:t>Impor</w:t>
            </w:r>
            <w:r>
              <w:rPr>
                <w:sz w:val="20"/>
                <w:szCs w:val="20"/>
              </w:rPr>
              <w:t>tant comments about the section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***CANCELED***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46A400B7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CBC527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7FB43482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F4F4F8B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12B35A05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5FDF4B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0607A8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A606F7B" w14:textId="77777777" w:rsidR="00FD36E4" w:rsidRP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Onlin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20A1850C" w14:textId="77777777" w:rsidR="00FD36E4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scheduled as distance </w:t>
            </w:r>
            <w:r>
              <w:rPr>
                <w:sz w:val="20"/>
                <w:szCs w:val="20"/>
              </w:rPr>
              <w:t>learning</w:t>
            </w:r>
            <w:r>
              <w:rPr>
                <w:rFonts w:hint="eastAsia"/>
                <w:sz w:val="20"/>
                <w:szCs w:val="20"/>
              </w:rPr>
              <w:t xml:space="preserve">. If yes,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sOnlin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</w:t>
            </w:r>
            <w:r w:rsidR="001A32EB">
              <w:rPr>
                <w:rFonts w:hint="eastAsia"/>
                <w:sz w:val="20"/>
                <w:szCs w:val="20"/>
              </w:rPr>
              <w:t>distance learning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course section, the </w:t>
            </w:r>
            <w:r w:rsidR="001A32EB">
              <w:rPr>
                <w:rFonts w:hint="eastAsia"/>
                <w:sz w:val="20"/>
                <w:szCs w:val="20"/>
              </w:rPr>
              <w:t>key wor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“</w:t>
            </w:r>
            <w:r w:rsidR="001A32EB" w:rsidRPr="001A32EB">
              <w:rPr>
                <w:sz w:val="20"/>
                <w:szCs w:val="20"/>
              </w:rPr>
              <w:t>Distance Learning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 w:rsidR="001A32EB"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, column </w:t>
            </w:r>
            <w:r w:rsidR="001A32EB"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Times</w:t>
            </w:r>
            <w:r w:rsidR="001A32EB"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, column, column </w:t>
            </w:r>
            <w:r w:rsidR="001A32EB"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Building - Room</w:t>
            </w:r>
            <w:r w:rsidR="001A32EB"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and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mportant comments about the section.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Distance Learning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</w:t>
            </w:r>
            <w:r w:rsidR="001A32EB">
              <w:rPr>
                <w:rFonts w:hint="eastAsia"/>
                <w:sz w:val="20"/>
                <w:szCs w:val="20"/>
              </w:rPr>
              <w:t>time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Distance Learning Courses</w:t>
            </w:r>
            <w:r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 in the</w:t>
            </w:r>
            <w:r w:rsidR="001A32EB">
              <w:rPr>
                <w:sz w:val="20"/>
                <w:szCs w:val="20"/>
              </w:rPr>
              <w:t xml:space="preserve"> column “Building - Room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F79DC2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0FF7FE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54D9F87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91DAE4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7F1BF242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913A33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727BD6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059B41" w14:textId="77777777" w:rsidR="001A32EB" w:rsidRP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SIA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021F6A3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supplemental instruction available. If yes,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SI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SIA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course section, the keywor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upplemental instruction availab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mportant comments about the section.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Supplemental Instruction Availab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1FFA5E1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678B7A55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6CE107A9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FEFD71B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0529F475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29CACE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56325A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D687BB" w14:textId="77777777" w:rsidR="00FD36E4" w:rsidRP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textBookLink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0621CD08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hyper link linked to the textbook information of a course section. To found the link, capture the hyper link with the keyword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color w:val="0000FF"/>
                <w:sz w:val="20"/>
                <w:szCs w:val="20"/>
                <w:u w:val="single"/>
              </w:rPr>
              <w:t>View Book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59C352F1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551D9BE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01B20F9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BCCA6DB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14:paraId="5AE8F41A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93D84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DC5F2E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3C1D36" w14:textId="77777777" w:rsidR="00FD36E4" w:rsidRP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CRNLink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75396E9D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The</w:t>
            </w:r>
            <w:r>
              <w:rPr>
                <w:rFonts w:hint="eastAsia"/>
                <w:sz w:val="20"/>
                <w:szCs w:val="20"/>
              </w:rPr>
              <w:t xml:space="preserve"> part of</w:t>
            </w:r>
            <w:r w:rsidRPr="001A32E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URL</w:t>
            </w:r>
            <w:r w:rsidRPr="001A32EB">
              <w:rPr>
                <w:sz w:val="20"/>
                <w:szCs w:val="20"/>
              </w:rPr>
              <w:t xml:space="preserve"> linked to the </w:t>
            </w:r>
            <w:r>
              <w:rPr>
                <w:rFonts w:hint="eastAsia"/>
                <w:sz w:val="20"/>
                <w:szCs w:val="20"/>
              </w:rPr>
              <w:t xml:space="preserve">details </w:t>
            </w:r>
            <w:r w:rsidRPr="001A32EB">
              <w:rPr>
                <w:sz w:val="20"/>
                <w:szCs w:val="20"/>
              </w:rPr>
              <w:t>of a course section</w:t>
            </w:r>
            <w:r>
              <w:rPr>
                <w:rFonts w:hint="eastAsia"/>
                <w:sz w:val="20"/>
                <w:szCs w:val="20"/>
              </w:rPr>
              <w:t>, manipulated by JavaScript</w:t>
            </w:r>
            <w:r w:rsidRPr="001A32EB">
              <w:rPr>
                <w:sz w:val="20"/>
                <w:szCs w:val="20"/>
              </w:rPr>
              <w:t xml:space="preserve">. To found the </w:t>
            </w:r>
            <w:r>
              <w:rPr>
                <w:rFonts w:hint="eastAsia"/>
                <w:sz w:val="20"/>
                <w:szCs w:val="20"/>
              </w:rPr>
              <w:t>URL</w:t>
            </w:r>
            <w:r w:rsidRPr="001A32EB">
              <w:rPr>
                <w:sz w:val="20"/>
                <w:szCs w:val="20"/>
              </w:rPr>
              <w:t xml:space="preserve">, capture the </w:t>
            </w:r>
            <w:r>
              <w:rPr>
                <w:rFonts w:hint="eastAsia"/>
                <w:sz w:val="20"/>
                <w:szCs w:val="20"/>
              </w:rPr>
              <w:t>&lt;a&gt; tag</w:t>
            </w:r>
            <w:r w:rsidRPr="001A32E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in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R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color w:val="0000FF"/>
                <w:sz w:val="20"/>
                <w:szCs w:val="20"/>
                <w:u w:val="single"/>
              </w:rPr>
              <w:t>62373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. Within the &lt;a&gt;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tag, only capture the URL that passed to JavaScript functio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penWindow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&lt;a href="javascript:openWindow('</w:t>
            </w:r>
            <w:r w:rsidRPr="001A32EB">
              <w:rPr>
                <w:b/>
                <w:color w:val="0000FF"/>
                <w:sz w:val="20"/>
                <w:szCs w:val="20"/>
              </w:rPr>
              <w:t>/pls/proddad/Webctlg.P_CtlgProcInput?inputsubjcode=AD&amp;inputsymbol==&amp;inputcrsenumb=22200&amp;inputcoursetype=2&amp;inputreqind=2&amp;callpage=clistquery</w:t>
            </w:r>
            <w:r w:rsidRPr="001A32EB">
              <w:rPr>
                <w:sz w:val="20"/>
                <w:szCs w:val="20"/>
              </w:rPr>
              <w:t>')"&gt;62373&lt;/a&gt;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755809C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6633B903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694D87D9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E616EEA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1A32EB" w:rsidRPr="00942502" w14:paraId="74103CCF" w14:textId="77777777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E97545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449A27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DAABF3" w14:textId="77777777" w:rsidR="001A32EB" w:rsidRP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es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120364B1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rest information that uncovered by flag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Onlin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Cancele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SI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b/>
                <w:bCs/>
                <w:sz w:val="20"/>
                <w:szCs w:val="20"/>
              </w:rPr>
              <w:t>Pre-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b/>
                <w:bCs/>
                <w:sz w:val="20"/>
                <w:szCs w:val="20"/>
              </w:rPr>
              <w:t>Co</w:t>
            </w:r>
            <w:r w:rsidRPr="001A32EB">
              <w:rPr>
                <w:b/>
                <w:bCs/>
                <w:sz w:val="20"/>
                <w:szCs w:val="20"/>
              </w:rPr>
              <w:t>-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“</w:t>
            </w:r>
            <w:r w:rsidRPr="001A32EB">
              <w:rPr>
                <w:rFonts w:hint="eastAsia"/>
                <w:color w:val="0000FF"/>
                <w:sz w:val="20"/>
                <w:szCs w:val="20"/>
                <w:u w:val="single"/>
              </w:rPr>
              <w:t>View Book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73AA4DB" w14:textId="77777777" w:rsid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0FD33523" w14:textId="77777777" w:rsid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4AA2F72" w14:textId="77777777" w:rsid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FEAF6EF" w14:textId="77777777" w:rsid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14:paraId="78EBBD07" w14:textId="77777777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9D97F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9A032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38DCF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67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FE0D9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1869F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67EE5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ED7DC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06BFB8E5" w14:textId="77777777" w:rsidR="005503D0" w:rsidRDefault="005503D0" w:rsidP="001A32EB">
      <w:pPr>
        <w:spacing w:line="276" w:lineRule="auto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14:paraId="7AC69B70" w14:textId="77777777" w:rsidTr="001A32EB"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4ECB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9821F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2192B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72E55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94C6B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458109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3F9C8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F423A6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14:paraId="00771AC9" w14:textId="77777777" w:rsidTr="001A32EB"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0460FB9" w14:textId="77777777" w:rsidR="00FD36E4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edule Types</w:t>
            </w:r>
          </w:p>
          <w:p w14:paraId="0AD605C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A74C8C" w14:textId="77777777" w:rsidR="00FD36E4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pecif</w:t>
            </w:r>
            <w:r>
              <w:rPr>
                <w:rFonts w:hint="eastAsia"/>
                <w:sz w:val="20"/>
                <w:szCs w:val="20"/>
              </w:rPr>
              <w:t xml:space="preserve">ic </w:t>
            </w:r>
            <w:r w:rsidRPr="001A32EB">
              <w:rPr>
                <w:sz w:val="20"/>
                <w:szCs w:val="20"/>
              </w:rPr>
              <w:t xml:space="preserve">name of the schedule </w:t>
            </w:r>
            <w:r>
              <w:rPr>
                <w:rFonts w:hint="eastAsia"/>
                <w:sz w:val="20"/>
                <w:szCs w:val="20"/>
              </w:rPr>
              <w:t>for a course section during the weekdays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603080BB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ructo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3FC77906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 w:rsidR="001A32EB">
              <w:rPr>
                <w:sz w:val="20"/>
                <w:szCs w:val="20"/>
              </w:rPr>
              <w:t>scheduleType</w:t>
            </w:r>
            <w:r w:rsidR="001A32EB"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record in the table “</w:t>
            </w:r>
            <w:r w:rsidR="001A32EB">
              <w:rPr>
                <w:sz w:val="20"/>
                <w:szCs w:val="20"/>
              </w:rPr>
              <w:t>scheduleType</w:t>
            </w:r>
            <w:r w:rsidR="001A32EB">
              <w:rPr>
                <w:rFonts w:hint="eastAsia"/>
                <w:sz w:val="20"/>
                <w:szCs w:val="20"/>
              </w:rPr>
              <w:t>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27AB50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7F527E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678C5EC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0F1DACB3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14:paraId="320D97D8" w14:textId="77777777" w:rsidTr="001A32EB">
        <w:trPr>
          <w:trHeight w:val="1700"/>
        </w:trPr>
        <w:tc>
          <w:tcPr>
            <w:tcW w:w="1440" w:type="dxa"/>
            <w:vMerge/>
            <w:tcBorders>
              <w:left w:val="nil"/>
              <w:right w:val="nil"/>
            </w:tcBorders>
          </w:tcPr>
          <w:p w14:paraId="744B36A1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right w:val="nil"/>
            </w:tcBorders>
          </w:tcPr>
          <w:p w14:paraId="047BC5BD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5D9D6F" w14:textId="77777777" w:rsidR="00FD36E4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cheduleTyp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716D6085" w14:textId="77777777" w:rsidR="00FD36E4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e type name of a course section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 schedule. </w:t>
            </w: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rFonts w:hint="eastAsia"/>
                <w:sz w:val="20"/>
                <w:szCs w:val="20"/>
              </w:rPr>
              <w:t>scheduleType</w:t>
            </w:r>
            <w:proofErr w:type="gramEnd"/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the value of the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</w:t>
            </w:r>
            <w:r>
              <w:rPr>
                <w:sz w:val="20"/>
                <w:szCs w:val="20"/>
              </w:rPr>
              <w:t xml:space="preserve"> e.g. “</w:t>
            </w:r>
            <w:r>
              <w:rPr>
                <w:rFonts w:hint="eastAsia"/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Distance Learning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C1CCD2C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47F7D86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A355224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3A9CF270" w14:textId="77777777" w:rsidR="00FD36E4" w:rsidRPr="00942502" w:rsidRDefault="00FD36E4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14:paraId="5C20651E" w14:textId="77777777" w:rsidTr="001A32EB">
        <w:trPr>
          <w:trHeight w:val="6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F530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9035D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2C0DA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2A1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DA902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9887E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630A7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3934" w14:textId="77777777" w:rsidR="00FD36E4" w:rsidRPr="00942502" w:rsidRDefault="00FD36E4" w:rsidP="001A32EB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61D41905" w14:textId="77777777" w:rsidR="005503D0" w:rsidRDefault="005503D0">
      <w:pPr>
        <w:spacing w:line="276" w:lineRule="auto"/>
      </w:pPr>
    </w:p>
    <w:p w14:paraId="20D0CEF4" w14:textId="77777777" w:rsidR="001A32EB" w:rsidRDefault="001A32EB">
      <w:pPr>
        <w:spacing w:line="276" w:lineRule="auto"/>
      </w:pPr>
    </w:p>
    <w:p w14:paraId="05A01CF8" w14:textId="77777777" w:rsidR="001A32EB" w:rsidRDefault="001A32EB">
      <w:pPr>
        <w:spacing w:line="276" w:lineRule="auto"/>
      </w:pPr>
      <w:r>
        <w:br w:type="page"/>
      </w: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14:paraId="39D816C2" w14:textId="77777777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83FDA7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lastRenderedPageBreak/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6EC4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315E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2BAB3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4194C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5B5AEB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BA8D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548EDC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14:paraId="7FCBDC79" w14:textId="77777777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EDF44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ectio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A32EB">
              <w:rPr>
                <w:sz w:val="20"/>
                <w:szCs w:val="20"/>
              </w:rPr>
              <w:t>Tim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0C145E7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specific time in which the </w:t>
            </w:r>
            <w:r>
              <w:rPr>
                <w:sz w:val="20"/>
                <w:szCs w:val="20"/>
              </w:rPr>
              <w:t>course</w:t>
            </w:r>
            <w:r>
              <w:rPr>
                <w:rFonts w:hint="eastAsia"/>
                <w:sz w:val="20"/>
                <w:szCs w:val="20"/>
              </w:rPr>
              <w:t xml:space="preserve"> is taug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during scheduled days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61A356E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ectionTime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524AC226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sectionTime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190715E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3FE0208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144D8EB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E683BD2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14:paraId="7F85479A" w14:textId="77777777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4AD6117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116886F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0E031F" w14:textId="77777777" w:rsidR="001A32EB" w:rsidRP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1E9ABD37" w14:textId="77777777" w:rsid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of a sectionTime record indicates which course section is scheduled at this time, associated with the specific section record 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159B1A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5902641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4BC66DD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670C6B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14:paraId="3E806522" w14:textId="77777777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3718E452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50FBDD8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6F5A2A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day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FE2E55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he names of scheduled days,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W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E84D32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8A67BBA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5E57DB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013B12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7698803B" w14:textId="77777777" w:rsidTr="00805F5E">
        <w:trPr>
          <w:trHeight w:val="566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5EB4B147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5501C82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689ECB" w14:textId="77777777" w:rsid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me</w:t>
            </w:r>
            <w:r w:rsidRPr="00FD36E4">
              <w:rPr>
                <w:sz w:val="20"/>
                <w:szCs w:val="20"/>
              </w:rPr>
              <w:t>Star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08A099AE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time in which a course section starts during scheduled day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meStar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0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00 PM - 05:5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4346A1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9D627C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67C0E51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E20ACF7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458C505E" w14:textId="77777777" w:rsidTr="00805F5E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537C450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6171FA0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91FDD7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meEn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7C40164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time in which a course section ends during scheduled day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meEn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5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00 PM - 05:5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75761C8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4F31B15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406D8DA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5E0363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76C65082" w14:textId="77777777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3FA12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D48CC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EA627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92386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4A11A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189F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E4BC1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E33C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310B71A8" w14:textId="77777777" w:rsidR="00942502" w:rsidRDefault="00942502" w:rsidP="006D46FB">
      <w:pPr>
        <w:pStyle w:val="a0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14:paraId="72C6DBA4" w14:textId="77777777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3F93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BD1B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988E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54EC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BC16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E713C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DF20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D6B271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14:paraId="1AA066FD" w14:textId="77777777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1E51751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ection</w:t>
            </w:r>
            <w:r>
              <w:rPr>
                <w:rFonts w:hint="eastAsia"/>
                <w:sz w:val="20"/>
                <w:szCs w:val="20"/>
              </w:rPr>
              <w:t xml:space="preserve"> Location</w:t>
            </w:r>
            <w:r w:rsidRPr="001A32EB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CBC5843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specific location at which the </w:t>
            </w:r>
            <w:r>
              <w:rPr>
                <w:sz w:val="20"/>
                <w:szCs w:val="20"/>
              </w:rPr>
              <w:t>course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rFonts w:hint="eastAsia"/>
                <w:sz w:val="20"/>
                <w:szCs w:val="20"/>
              </w:rPr>
              <w:lastRenderedPageBreak/>
              <w:t>taug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during scheduled days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4092FA6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lastRenderedPageBreak/>
              <w:t>sectionTime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619C0E43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sectionLocation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ADC14E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281BBA37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AC39BF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D42E6E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14:paraId="050C13EB" w14:textId="77777777" w:rsidTr="00814300">
        <w:tc>
          <w:tcPr>
            <w:tcW w:w="13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69BA731" w14:textId="77777777" w:rsidR="001A32EB" w:rsidRP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C69CDE0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320C0ABA" w14:textId="77777777" w:rsidR="001A32EB" w:rsidRP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13046142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of a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sectionLocation record indicates which course section is scheduled at this location, associated with the specific section </w:t>
            </w:r>
            <w:r>
              <w:rPr>
                <w:sz w:val="20"/>
                <w:szCs w:val="20"/>
              </w:rPr>
              <w:t>record in</w:t>
            </w:r>
            <w:r>
              <w:rPr>
                <w:rFonts w:hint="eastAsia"/>
                <w:sz w:val="20"/>
                <w:szCs w:val="20"/>
              </w:rPr>
              <w:t xml:space="preserve">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A13D2BB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5881AC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61787C77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64BCD3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14:paraId="33821E94" w14:textId="77777777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3B64D18C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25C7C40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B7DDB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m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57C09C07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de of room where the course is taught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roonNu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</w:t>
            </w:r>
            <w:r>
              <w:rPr>
                <w:sz w:val="20"/>
                <w:szCs w:val="20"/>
              </w:rPr>
              <w:t>value</w:t>
            </w:r>
            <w:r>
              <w:rPr>
                <w:rFonts w:hint="eastAsia"/>
                <w:sz w:val="20"/>
                <w:szCs w:val="20"/>
              </w:rPr>
              <w:t xml:space="preserve"> of data cell associated with colum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Building - Roo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owers (Donald S) Building - 131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32E926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CB28B4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6895D5D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738A797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52A18B6D" w14:textId="77777777" w:rsidTr="00814300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21DBDBA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0A85440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8F44D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544FC6F6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of a sectionLocation record indicates which building is scheduled </w:t>
            </w:r>
            <w:r>
              <w:rPr>
                <w:sz w:val="20"/>
                <w:szCs w:val="20"/>
              </w:rPr>
              <w:t>for the</w:t>
            </w:r>
            <w:r>
              <w:rPr>
                <w:rFonts w:hint="eastAsia"/>
                <w:sz w:val="20"/>
                <w:szCs w:val="20"/>
              </w:rPr>
              <w:t xml:space="preserve"> course section, associated with the specific building </w:t>
            </w:r>
            <w:r>
              <w:rPr>
                <w:sz w:val="20"/>
                <w:szCs w:val="20"/>
              </w:rPr>
              <w:t>record in</w:t>
            </w:r>
            <w:r>
              <w:rPr>
                <w:rFonts w:hint="eastAsia"/>
                <w:sz w:val="20"/>
                <w:szCs w:val="20"/>
              </w:rPr>
              <w:t xml:space="preserve">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Building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1390BEA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2F007F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D6E075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11B629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385B790B" w14:textId="77777777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AF43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66EF0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ABF9B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59604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90933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292D0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7129F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4E87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283F7955" w14:textId="77777777" w:rsidR="001A32EB" w:rsidRPr="006D46FB" w:rsidRDefault="001A32EB" w:rsidP="006D46FB">
      <w:pPr>
        <w:pStyle w:val="a0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14:paraId="23F5C796" w14:textId="77777777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E7FA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14185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67FF2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7458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3F58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E5A6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F546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6B68AC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14:paraId="7E7C6970" w14:textId="77777777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6F6852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Pre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1A32EB">
              <w:rPr>
                <w:sz w:val="20"/>
                <w:szCs w:val="20"/>
              </w:rPr>
              <w:t>Requisi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A601EAF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A course that a student must pass before enrolling in the more advanced course</w:t>
            </w:r>
            <w:r>
              <w:rPr>
                <w:rFonts w:hint="eastAsia"/>
                <w:sz w:val="20"/>
                <w:szCs w:val="20"/>
              </w:rPr>
              <w:t xml:space="preserve">. The table name of the entity is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re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. These data can be found in comment area with keyword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re-Requisites:</w:t>
            </w:r>
            <w:proofErr w:type="gramStart"/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34860BC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157E697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proofErr w:type="gramStart"/>
            <w:r>
              <w:rPr>
                <w:sz w:val="20"/>
                <w:szCs w:val="20"/>
              </w:rPr>
              <w:t>an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requisit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record in the table “</w:t>
            </w:r>
            <w:r w:rsidRPr="001A32EB">
              <w:rPr>
                <w:sz w:val="20"/>
                <w:szCs w:val="20"/>
              </w:rPr>
              <w:t>PreRequisit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DA1FA5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3A0CAC5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133CB1A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A77BC3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14:paraId="021A56DF" w14:textId="77777777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05E5D74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5D7FFCA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20B9DC8" w14:textId="77777777" w:rsidR="001A32EB" w:rsidRP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2B0CDB5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oreign key of a p</w:t>
            </w:r>
            <w:r w:rsidRPr="001A32EB">
              <w:rPr>
                <w:sz w:val="20"/>
                <w:szCs w:val="20"/>
              </w:rPr>
              <w:t>rerequisite record</w:t>
            </w:r>
            <w:r w:rsidRPr="001A32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indicates which course section is advanced, associated with the specific course record 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urs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3D0809B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60E28AB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6DF017C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ECCCE7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14:paraId="3418313C" w14:textId="77777777" w:rsidTr="001A32EB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47836B1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17B07FD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2633B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ubje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799A41E0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subject</w:t>
            </w:r>
            <w:r w:rsidRPr="00942502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p</w:t>
            </w:r>
            <w:r w:rsidRPr="001A32EB">
              <w:rPr>
                <w:sz w:val="20"/>
                <w:szCs w:val="20"/>
              </w:rPr>
              <w:t>rerequisite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subject</w:t>
            </w:r>
            <w:r>
              <w:rPr>
                <w:rFonts w:hint="eastAsia"/>
                <w:sz w:val="20"/>
                <w:szCs w:val="20"/>
              </w:rPr>
              <w:t xml:space="preserve"> name of </w:t>
            </w:r>
            <w:r>
              <w:rPr>
                <w:sz w:val="20"/>
                <w:szCs w:val="20"/>
              </w:rPr>
              <w:t>data “</w:t>
            </w:r>
            <w:r w:rsidRPr="001A32EB">
              <w:rPr>
                <w:sz w:val="20"/>
                <w:szCs w:val="20"/>
              </w:rPr>
              <w:t>Pre-Requisites: MA 153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DDE252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E4385C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F7124B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29AB4D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4B66D76E" w14:textId="77777777" w:rsidTr="001A32EB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25AD5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7743E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74232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2F76224E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course</w:t>
            </w:r>
            <w:r w:rsidRPr="009425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p</w:t>
            </w:r>
            <w:r w:rsidRPr="001A32EB">
              <w:rPr>
                <w:sz w:val="20"/>
                <w:szCs w:val="20"/>
              </w:rPr>
              <w:t>rerequisite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942502">
              <w:rPr>
                <w:sz w:val="20"/>
                <w:szCs w:val="20"/>
              </w:rPr>
              <w:t>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hint="eastAsia"/>
                <w:sz w:val="20"/>
                <w:szCs w:val="20"/>
              </w:rPr>
              <w:t>the  cours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code of data 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re-Requisites: MA 153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153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20EE39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703D650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7E5A9E1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56F56E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56806057" w14:textId="77777777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37140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C795E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F22C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78D1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AED47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804E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FFD10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C28A6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15FCC326" w14:textId="77777777" w:rsidR="001A32EB" w:rsidRDefault="001A32EB" w:rsidP="00496BF6">
      <w:pPr>
        <w:pStyle w:val="a0"/>
      </w:pPr>
    </w:p>
    <w:tbl>
      <w:tblPr>
        <w:tblStyle w:val="a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14:paraId="0AFD3E06" w14:textId="77777777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D73E9B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8983D3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2DC05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0F5F4C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C791EA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5BDC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DC71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8AC039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14:paraId="0EA52870" w14:textId="77777777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041349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-</w:t>
            </w:r>
            <w:r w:rsidRPr="001A32EB">
              <w:rPr>
                <w:sz w:val="20"/>
                <w:szCs w:val="20"/>
              </w:rPr>
              <w:t>Requisi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08A3D9F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A course that a student must enroll in at the same time as, or in some cases prior to, enrolling in the desired course.</w:t>
            </w:r>
            <w:r>
              <w:rPr>
                <w:rFonts w:hint="eastAsia"/>
                <w:sz w:val="20"/>
                <w:szCs w:val="20"/>
              </w:rPr>
              <w:t xml:space="preserve">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</w:t>
            </w:r>
            <w:r w:rsidRPr="001A32EB">
              <w:rPr>
                <w:sz w:val="20"/>
                <w:szCs w:val="20"/>
              </w:rPr>
              <w:t>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. These data can be found in comment area with keywor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</w:t>
            </w:r>
            <w:r w:rsidRPr="001A32EB">
              <w:rPr>
                <w:sz w:val="20"/>
                <w:szCs w:val="20"/>
              </w:rPr>
              <w:t>-Requisites:</w:t>
            </w:r>
            <w:proofErr w:type="gramStart"/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14:paraId="626AD74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37D18274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co-</w:t>
            </w:r>
            <w:r>
              <w:rPr>
                <w:sz w:val="20"/>
                <w:szCs w:val="20"/>
              </w:rPr>
              <w:t>requisit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record in the table “</w:t>
            </w:r>
            <w:r>
              <w:rPr>
                <w:rFonts w:hint="eastAsia"/>
                <w:sz w:val="20"/>
                <w:szCs w:val="20"/>
              </w:rPr>
              <w:t>Co</w:t>
            </w:r>
            <w:r w:rsidRPr="001A32EB">
              <w:rPr>
                <w:sz w:val="20"/>
                <w:szCs w:val="20"/>
              </w:rPr>
              <w:t>Requisit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B8676C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0888E6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1CD0AD2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224F3A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14:paraId="571429A5" w14:textId="77777777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14:paraId="710D1C7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14:paraId="1F08E708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93D894" w14:textId="77777777" w:rsidR="001A32EB" w:rsidRPr="001A32EB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49E861DC" w14:textId="77777777" w:rsidR="001A32EB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oreign key of a co-</w:t>
            </w:r>
            <w:r w:rsidRPr="001A32EB">
              <w:rPr>
                <w:sz w:val="20"/>
                <w:szCs w:val="20"/>
              </w:rPr>
              <w:t>requisite record</w:t>
            </w:r>
            <w:r w:rsidRPr="001A32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indicates which course section is required to enroll at same time, associated with the specific course record 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urs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72FF0252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C08F5FB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ED1712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3EDDBC1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14:paraId="0755DC67" w14:textId="77777777" w:rsidTr="00814300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3B8E7110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62944FA6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C06F2A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ubje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6775929F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subject</w:t>
            </w:r>
            <w:r w:rsidRPr="00942502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co-</w:t>
            </w:r>
            <w:r w:rsidRPr="001A32EB">
              <w:rPr>
                <w:sz w:val="20"/>
                <w:szCs w:val="20"/>
              </w:rPr>
              <w:t>requisite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hint="eastAsia"/>
                <w:sz w:val="20"/>
                <w:szCs w:val="20"/>
              </w:rPr>
              <w:t>the  subject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name of data 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Co-Requisites: CHM 262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H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486BB0D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5FC29AAB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47B46DC2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FE38AEF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2AFFB8A2" w14:textId="77777777" w:rsidTr="00814300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3F50C5A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E77D42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BD3F6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7035C740" w14:textId="77777777" w:rsidR="001A32EB" w:rsidRPr="00942502" w:rsidRDefault="001A32EB" w:rsidP="001A32EB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course</w:t>
            </w:r>
            <w:r w:rsidRPr="009425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co-</w:t>
            </w:r>
            <w:r w:rsidRPr="001A32EB">
              <w:rPr>
                <w:sz w:val="20"/>
                <w:szCs w:val="20"/>
              </w:rPr>
              <w:t>requisite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proofErr w:type="gramStart"/>
            <w:r>
              <w:rPr>
                <w:rFonts w:hint="eastAsia"/>
                <w:sz w:val="20"/>
                <w:szCs w:val="20"/>
              </w:rPr>
              <w:t>the  cours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code of data 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Co-Requisites: CHM 262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262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5A29DFFA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1382723C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E65174E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73BC4F4" w14:textId="77777777" w:rsidR="001A32EB" w:rsidRPr="00942502" w:rsidRDefault="001A32EB" w:rsidP="00814300">
            <w:pPr>
              <w:pStyle w:val="a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14:paraId="643680A7" w14:textId="77777777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AD939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264A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C2C5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DC9E5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7373A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E682A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EE0AA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D7F38" w14:textId="77777777" w:rsidR="001A32EB" w:rsidRPr="00942502" w:rsidRDefault="001A32EB" w:rsidP="00814300">
            <w:pPr>
              <w:pStyle w:val="a0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14:paraId="19F2636F" w14:textId="77777777" w:rsidR="001A32EB" w:rsidRPr="00496BF6" w:rsidRDefault="001A32EB" w:rsidP="001A32EB">
      <w:pPr>
        <w:spacing w:line="276" w:lineRule="auto"/>
      </w:pPr>
    </w:p>
    <w:sectPr w:rsidR="001A32EB" w:rsidRPr="0049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1BC52" w14:textId="77777777" w:rsidR="007D0FBA" w:rsidRDefault="007D0FBA" w:rsidP="006D46FB">
      <w:pPr>
        <w:spacing w:after="0" w:line="240" w:lineRule="auto"/>
      </w:pPr>
      <w:r>
        <w:separator/>
      </w:r>
    </w:p>
  </w:endnote>
  <w:endnote w:type="continuationSeparator" w:id="0">
    <w:p w14:paraId="04F906FA" w14:textId="77777777" w:rsidR="007D0FBA" w:rsidRDefault="007D0FBA" w:rsidP="006D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4E60C" w14:textId="77777777" w:rsidR="007D0FBA" w:rsidRDefault="007D0FBA" w:rsidP="006D46FB">
      <w:pPr>
        <w:spacing w:after="0" w:line="240" w:lineRule="auto"/>
      </w:pPr>
      <w:r>
        <w:separator/>
      </w:r>
    </w:p>
  </w:footnote>
  <w:footnote w:type="continuationSeparator" w:id="0">
    <w:p w14:paraId="07016F02" w14:textId="77777777" w:rsidR="007D0FBA" w:rsidRDefault="007D0FBA" w:rsidP="006D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0NDI0N7Y0MLIwtTRS0lEKTi0uzszPAykwrgUAXR/BiCwAAAA="/>
  </w:docVars>
  <w:rsids>
    <w:rsidRoot w:val="00E06386"/>
    <w:rsid w:val="00144D5C"/>
    <w:rsid w:val="001A32EB"/>
    <w:rsid w:val="001C2CDB"/>
    <w:rsid w:val="003A64E2"/>
    <w:rsid w:val="00496BF6"/>
    <w:rsid w:val="005503D0"/>
    <w:rsid w:val="005B44B9"/>
    <w:rsid w:val="005E0B6B"/>
    <w:rsid w:val="006D22DB"/>
    <w:rsid w:val="006D46FB"/>
    <w:rsid w:val="006E7419"/>
    <w:rsid w:val="0076413E"/>
    <w:rsid w:val="007D0FBA"/>
    <w:rsid w:val="009253CF"/>
    <w:rsid w:val="0093477D"/>
    <w:rsid w:val="00942502"/>
    <w:rsid w:val="00AC5B3A"/>
    <w:rsid w:val="00BC47E1"/>
    <w:rsid w:val="00D14A5E"/>
    <w:rsid w:val="00E06386"/>
    <w:rsid w:val="00EE7B61"/>
    <w:rsid w:val="00EF5CB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0DE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EB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autoRedefine/>
    <w:qFormat/>
    <w:rsid w:val="001C2CDB"/>
    <w:pPr>
      <w:spacing w:before="120" w:after="120" w:line="480" w:lineRule="auto"/>
      <w:jc w:val="center"/>
      <w:outlineLvl w:val="0"/>
    </w:pPr>
    <w:rPr>
      <w:b/>
      <w:lang w:eastAsia="en-US"/>
    </w:rPr>
  </w:style>
  <w:style w:type="paragraph" w:styleId="2">
    <w:name w:val="heading 2"/>
    <w:basedOn w:val="a"/>
    <w:next w:val="a"/>
    <w:link w:val="20"/>
    <w:autoRedefine/>
    <w:qFormat/>
    <w:rsid w:val="001C2CDB"/>
    <w:pPr>
      <w:spacing w:before="120" w:after="120" w:line="480" w:lineRule="auto"/>
      <w:outlineLvl w:val="1"/>
    </w:pPr>
    <w:rPr>
      <w:b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1C2CDB"/>
    <w:rPr>
      <w:rFonts w:ascii="Times New Roman" w:hAnsi="Times New Roman"/>
      <w:b/>
      <w:sz w:val="24"/>
      <w:lang w:eastAsia="en-US"/>
    </w:rPr>
  </w:style>
  <w:style w:type="character" w:customStyle="1" w:styleId="20">
    <w:name w:val="标题 2字符"/>
    <w:basedOn w:val="a1"/>
    <w:link w:val="2"/>
    <w:rsid w:val="001C2CDB"/>
    <w:rPr>
      <w:rFonts w:ascii="Times New Roman" w:hAnsi="Times New Roman"/>
      <w:b/>
      <w:sz w:val="24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934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5">
    <w:name w:val="标题字符"/>
    <w:basedOn w:val="a1"/>
    <w:link w:val="a4"/>
    <w:uiPriority w:val="10"/>
    <w:rsid w:val="0093477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0">
    <w:name w:val="Body Text"/>
    <w:basedOn w:val="a"/>
    <w:link w:val="a6"/>
    <w:uiPriority w:val="99"/>
    <w:unhideWhenUsed/>
    <w:rsid w:val="001C2CDB"/>
    <w:pPr>
      <w:spacing w:after="120"/>
    </w:pPr>
  </w:style>
  <w:style w:type="character" w:customStyle="1" w:styleId="a6">
    <w:name w:val="正文文本字符"/>
    <w:basedOn w:val="a1"/>
    <w:link w:val="a0"/>
    <w:uiPriority w:val="99"/>
    <w:rsid w:val="001C2CD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9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1"/>
    <w:link w:val="a7"/>
    <w:uiPriority w:val="99"/>
    <w:semiHidden/>
    <w:rsid w:val="00496B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字符"/>
    <w:basedOn w:val="a1"/>
    <w:link w:val="a9"/>
    <w:uiPriority w:val="99"/>
    <w:rsid w:val="006D46F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字符"/>
    <w:basedOn w:val="a1"/>
    <w:link w:val="ab"/>
    <w:uiPriority w:val="99"/>
    <w:rsid w:val="006D46FB"/>
    <w:rPr>
      <w:rFonts w:ascii="Times New Roman" w:hAnsi="Times New Roman"/>
      <w:sz w:val="24"/>
    </w:rPr>
  </w:style>
  <w:style w:type="table" w:styleId="ad">
    <w:name w:val="Table Grid"/>
    <w:basedOn w:val="a2"/>
    <w:uiPriority w:val="59"/>
    <w:rsid w:val="006D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503D0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1"/>
    <w:uiPriority w:val="99"/>
    <w:unhideWhenUsed/>
    <w:rsid w:val="00FD3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EB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autoRedefine/>
    <w:qFormat/>
    <w:rsid w:val="001C2CDB"/>
    <w:pPr>
      <w:spacing w:before="120" w:after="120" w:line="480" w:lineRule="auto"/>
      <w:jc w:val="center"/>
      <w:outlineLvl w:val="0"/>
    </w:pPr>
    <w:rPr>
      <w:b/>
      <w:lang w:eastAsia="en-US"/>
    </w:rPr>
  </w:style>
  <w:style w:type="paragraph" w:styleId="2">
    <w:name w:val="heading 2"/>
    <w:basedOn w:val="a"/>
    <w:next w:val="a"/>
    <w:link w:val="20"/>
    <w:autoRedefine/>
    <w:qFormat/>
    <w:rsid w:val="001C2CDB"/>
    <w:pPr>
      <w:spacing w:before="120" w:after="120" w:line="480" w:lineRule="auto"/>
      <w:outlineLvl w:val="1"/>
    </w:pPr>
    <w:rPr>
      <w:b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1C2CDB"/>
    <w:rPr>
      <w:rFonts w:ascii="Times New Roman" w:hAnsi="Times New Roman"/>
      <w:b/>
      <w:sz w:val="24"/>
      <w:lang w:eastAsia="en-US"/>
    </w:rPr>
  </w:style>
  <w:style w:type="character" w:customStyle="1" w:styleId="20">
    <w:name w:val="标题 2字符"/>
    <w:basedOn w:val="a1"/>
    <w:link w:val="2"/>
    <w:rsid w:val="001C2CDB"/>
    <w:rPr>
      <w:rFonts w:ascii="Times New Roman" w:hAnsi="Times New Roman"/>
      <w:b/>
      <w:sz w:val="24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934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5">
    <w:name w:val="标题字符"/>
    <w:basedOn w:val="a1"/>
    <w:link w:val="a4"/>
    <w:uiPriority w:val="10"/>
    <w:rsid w:val="0093477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0">
    <w:name w:val="Body Text"/>
    <w:basedOn w:val="a"/>
    <w:link w:val="a6"/>
    <w:uiPriority w:val="99"/>
    <w:unhideWhenUsed/>
    <w:rsid w:val="001C2CDB"/>
    <w:pPr>
      <w:spacing w:after="120"/>
    </w:pPr>
  </w:style>
  <w:style w:type="character" w:customStyle="1" w:styleId="a6">
    <w:name w:val="正文文本字符"/>
    <w:basedOn w:val="a1"/>
    <w:link w:val="a0"/>
    <w:uiPriority w:val="99"/>
    <w:rsid w:val="001C2CD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9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1"/>
    <w:link w:val="a7"/>
    <w:uiPriority w:val="99"/>
    <w:semiHidden/>
    <w:rsid w:val="00496B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字符"/>
    <w:basedOn w:val="a1"/>
    <w:link w:val="a9"/>
    <w:uiPriority w:val="99"/>
    <w:rsid w:val="006D46F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字符"/>
    <w:basedOn w:val="a1"/>
    <w:link w:val="ab"/>
    <w:uiPriority w:val="99"/>
    <w:rsid w:val="006D46FB"/>
    <w:rPr>
      <w:rFonts w:ascii="Times New Roman" w:hAnsi="Times New Roman"/>
      <w:sz w:val="24"/>
    </w:rPr>
  </w:style>
  <w:style w:type="table" w:styleId="ad">
    <w:name w:val="Table Grid"/>
    <w:basedOn w:val="a2"/>
    <w:uiPriority w:val="59"/>
    <w:rsid w:val="006D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503D0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1"/>
    <w:uiPriority w:val="99"/>
    <w:unhideWhenUsed/>
    <w:rsid w:val="00FD3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E984-4374-4442-9F26-51DA7FC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34</Words>
  <Characters>11733</Characters>
  <Application>Microsoft Macintosh Word</Application>
  <DocSecurity>0</DocSecurity>
  <Lines>1303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ngbing Tang</cp:lastModifiedBy>
  <cp:revision>5</cp:revision>
  <dcterms:created xsi:type="dcterms:W3CDTF">2015-05-02T12:54:00Z</dcterms:created>
  <dcterms:modified xsi:type="dcterms:W3CDTF">2015-05-02T13:39:00Z</dcterms:modified>
</cp:coreProperties>
</file>